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65FA" w14:textId="77777777" w:rsidR="00C538FB" w:rsidRPr="001D46B4" w:rsidRDefault="00C538FB" w:rsidP="00B96F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D46B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8DBF646" w14:textId="77777777" w:rsidR="00B44817" w:rsidRPr="001D46B4" w:rsidRDefault="00B44817" w:rsidP="00B9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46B4">
        <w:rPr>
          <w:rFonts w:ascii="Times New Roman" w:hAnsi="Times New Roman" w:cs="Times New Roman"/>
          <w:sz w:val="24"/>
          <w:szCs w:val="24"/>
          <w:lang w:val="lv-LV"/>
        </w:rPr>
        <w:t>Informācija plašsaziņas līdzekļiem</w:t>
      </w:r>
    </w:p>
    <w:p w14:paraId="198395BA" w14:textId="77777777" w:rsidR="00B44817" w:rsidRPr="001D46B4" w:rsidRDefault="001D46B4" w:rsidP="00B9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46B4">
        <w:rPr>
          <w:rFonts w:ascii="Times New Roman" w:hAnsi="Times New Roman" w:cs="Times New Roman"/>
          <w:sz w:val="24"/>
          <w:szCs w:val="24"/>
          <w:lang w:val="lv-LV"/>
        </w:rPr>
        <w:t>2019</w:t>
      </w:r>
      <w:r w:rsidR="00B44817" w:rsidRPr="001D46B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255A81" w:rsidRPr="001D46B4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915225">
        <w:rPr>
          <w:rFonts w:ascii="Times New Roman" w:hAnsi="Times New Roman" w:cs="Times New Roman"/>
          <w:sz w:val="24"/>
          <w:szCs w:val="24"/>
          <w:lang w:val="lv-LV"/>
        </w:rPr>
        <w:t>26</w:t>
      </w:r>
      <w:r w:rsidR="008470ED" w:rsidRPr="001D46B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84461" w:rsidRPr="001D46B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t>prīlī</w:t>
      </w:r>
    </w:p>
    <w:p w14:paraId="6813C02F" w14:textId="77777777" w:rsidR="00B44817" w:rsidRPr="001D46B4" w:rsidRDefault="00B44817" w:rsidP="00B96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8C0AD14" w14:textId="77777777" w:rsidR="00915225" w:rsidRDefault="00915225" w:rsidP="00847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  <w:r>
        <w:rPr>
          <w:rFonts w:ascii="Times New Roman" w:hAnsi="Times New Roman" w:cs="Times New Roman"/>
          <w:b/>
          <w:sz w:val="28"/>
          <w:szCs w:val="24"/>
          <w:lang w:val="lv-LV"/>
        </w:rPr>
        <w:t>Tiek meklēti Latvijas nākamās simtgades varoņi</w:t>
      </w:r>
    </w:p>
    <w:p w14:paraId="72BCC895" w14:textId="77777777" w:rsidR="00915225" w:rsidRDefault="00915225" w:rsidP="001D4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67E0AF" w14:textId="7B9A532B" w:rsidR="00124D6E" w:rsidRPr="009F4212" w:rsidRDefault="00A659B4" w:rsidP="001D4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ceroties mūsu senčus, kas </w:t>
      </w:r>
      <w:r w:rsidR="00124D6E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rms simts gadiem </w:t>
      </w:r>
      <w:r w:rsidRPr="009F4212">
        <w:rPr>
          <w:rFonts w:ascii="Times New Roman" w:hAnsi="Times New Roman" w:cs="Times New Roman"/>
          <w:b/>
          <w:sz w:val="24"/>
          <w:szCs w:val="24"/>
          <w:lang w:val="lv-LV"/>
        </w:rPr>
        <w:t>ar ieročiem rokās aizstāvēja tikko dzimušo Latvijas valsti, j</w:t>
      </w:r>
      <w:r w:rsidR="00832DBC" w:rsidRPr="009F4212">
        <w:rPr>
          <w:rFonts w:ascii="Times New Roman" w:hAnsi="Times New Roman" w:cs="Times New Roman"/>
          <w:b/>
          <w:sz w:val="24"/>
          <w:szCs w:val="24"/>
          <w:lang w:val="lv-LV"/>
        </w:rPr>
        <w:t>aunās simtgades pirmais gads tiek aizvadīts varonības un drosmes zīmē</w:t>
      </w:r>
      <w:r w:rsidR="00124D6E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832DBC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ī nākotnes Latviju veido cilvēki, kuri izvēlas </w:t>
      </w:r>
      <w:r w:rsidR="00FB104B" w:rsidRPr="009F4212">
        <w:rPr>
          <w:rFonts w:ascii="Times New Roman" w:hAnsi="Times New Roman" w:cs="Times New Roman"/>
          <w:b/>
          <w:sz w:val="24"/>
          <w:szCs w:val="24"/>
          <w:lang w:val="lv-LV"/>
        </w:rPr>
        <w:t>rīkoties, iesaistīties</w:t>
      </w:r>
      <w:r w:rsidR="00D629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</w:t>
      </w:r>
      <w:r w:rsidR="00D629CD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32DBC" w:rsidRPr="009F4212">
        <w:rPr>
          <w:rFonts w:ascii="Times New Roman" w:hAnsi="Times New Roman" w:cs="Times New Roman"/>
          <w:b/>
          <w:sz w:val="24"/>
          <w:szCs w:val="24"/>
          <w:lang w:val="lv-LV"/>
        </w:rPr>
        <w:t>varēt</w:t>
      </w:r>
      <w:r w:rsidR="00FB104B" w:rsidRPr="009F4212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C3D43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F4212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Mūsdienu varoņi ir sastopami mums visapkārt, tādēļ </w:t>
      </w:r>
      <w:r w:rsidR="007279E5">
        <w:rPr>
          <w:rFonts w:ascii="Times New Roman" w:hAnsi="Times New Roman" w:cs="Times New Roman"/>
          <w:b/>
          <w:sz w:val="24"/>
          <w:szCs w:val="24"/>
          <w:lang w:val="lv-LV"/>
        </w:rPr>
        <w:t xml:space="preserve">Kultūras ministrijas </w:t>
      </w:r>
      <w:r w:rsidR="009F4212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vijas </w:t>
      </w:r>
      <w:r w:rsidR="007279E5">
        <w:rPr>
          <w:rFonts w:ascii="Times New Roman" w:hAnsi="Times New Roman" w:cs="Times New Roman"/>
          <w:b/>
          <w:sz w:val="24"/>
          <w:szCs w:val="24"/>
          <w:lang w:val="lv-LV"/>
        </w:rPr>
        <w:t xml:space="preserve">valsts </w:t>
      </w:r>
      <w:r w:rsidR="009F4212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simtgades birojs aicina novērtēt un </w:t>
      </w:r>
      <w:r w:rsidR="00D629CD">
        <w:rPr>
          <w:rFonts w:ascii="Times New Roman" w:hAnsi="Times New Roman" w:cs="Times New Roman"/>
          <w:b/>
          <w:sz w:val="24"/>
          <w:szCs w:val="24"/>
          <w:lang w:val="lv-LV"/>
        </w:rPr>
        <w:t>izcelt</w:t>
      </w:r>
      <w:r w:rsidR="00D629CD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F4212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vus līdzcilvēkus, kas iedvesmo un var būt varonības </w:t>
      </w:r>
      <w:r w:rsidR="007279E5" w:rsidRPr="009F4212">
        <w:rPr>
          <w:rFonts w:ascii="Times New Roman" w:hAnsi="Times New Roman" w:cs="Times New Roman"/>
          <w:b/>
          <w:sz w:val="24"/>
          <w:szCs w:val="24"/>
          <w:lang w:val="lv-LV"/>
        </w:rPr>
        <w:t>paraug</w:t>
      </w:r>
      <w:r w:rsidR="007279E5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7279E5" w:rsidRPr="009F421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F4212" w:rsidRPr="009F4212">
        <w:rPr>
          <w:rFonts w:ascii="Times New Roman" w:hAnsi="Times New Roman" w:cs="Times New Roman"/>
          <w:b/>
          <w:sz w:val="24"/>
          <w:szCs w:val="24"/>
          <w:lang w:val="lv-LV"/>
        </w:rPr>
        <w:t>citiem.</w:t>
      </w:r>
    </w:p>
    <w:p w14:paraId="5F236A6C" w14:textId="77777777" w:rsidR="009F4212" w:rsidRDefault="009F4212" w:rsidP="001D4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B68AB2" w14:textId="6EC4085E" w:rsidR="00374DA0" w:rsidRDefault="009D4532" w:rsidP="009F4212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2F06">
        <w:rPr>
          <w:rFonts w:ascii="Times New Roman" w:hAnsi="Times New Roman" w:cs="Times New Roman"/>
          <w:sz w:val="24"/>
          <w:szCs w:val="24"/>
          <w:lang w:val="lv-LV"/>
        </w:rPr>
        <w:t xml:space="preserve">Mūslaiku varonis ir ikviens, kurš ar lepnumu un degsmi dara savu darbu. Ikviens, kurš izvēlas redzēt sāpīgo, neērto un grūto un nepaliek vienaldzīgs. </w:t>
      </w:r>
      <w:r w:rsidR="000A2F06" w:rsidRPr="000A2F06">
        <w:rPr>
          <w:rFonts w:ascii="Times New Roman" w:hAnsi="Times New Roman" w:cs="Times New Roman"/>
          <w:sz w:val="24"/>
          <w:szCs w:val="24"/>
          <w:lang w:val="lv-LV"/>
        </w:rPr>
        <w:t>Mūsdienu varoņi slēpjas ikdienā, bieži paliekot nepamanīti un nenovērtēti. Kāds palīdz citiem grūtībās. Kāds sacer dziesmu, kura iedvesmos nākamās paaudzes. Cits izgudro jaunas zāles</w:t>
      </w:r>
      <w:r w:rsidR="00843093">
        <w:rPr>
          <w:rFonts w:ascii="Times New Roman" w:hAnsi="Times New Roman" w:cs="Times New Roman"/>
          <w:sz w:val="24"/>
          <w:szCs w:val="24"/>
          <w:lang w:val="lv-LV"/>
        </w:rPr>
        <w:t>, bet cits</w:t>
      </w:r>
      <w:r w:rsidR="000A2F06" w:rsidRPr="000A2F06">
        <w:rPr>
          <w:rFonts w:ascii="Times New Roman" w:hAnsi="Times New Roman" w:cs="Times New Roman"/>
          <w:sz w:val="24"/>
          <w:szCs w:val="24"/>
          <w:lang w:val="lv-LV"/>
        </w:rPr>
        <w:t xml:space="preserve"> audzina </w:t>
      </w:r>
      <w:r w:rsidR="00843093">
        <w:rPr>
          <w:rFonts w:ascii="Times New Roman" w:hAnsi="Times New Roman" w:cs="Times New Roman"/>
          <w:sz w:val="24"/>
          <w:szCs w:val="24"/>
          <w:lang w:val="lv-LV"/>
        </w:rPr>
        <w:t xml:space="preserve">bērnus un veido </w:t>
      </w:r>
      <w:r w:rsidR="000A2F06" w:rsidRPr="000A2F06">
        <w:rPr>
          <w:rFonts w:ascii="Times New Roman" w:hAnsi="Times New Roman" w:cs="Times New Roman"/>
          <w:sz w:val="24"/>
          <w:szCs w:val="24"/>
          <w:lang w:val="lv-LV"/>
        </w:rPr>
        <w:t xml:space="preserve">stipru ģimeni. </w:t>
      </w:r>
      <w:r w:rsidR="002548AA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0A2F06" w:rsidRPr="000A2F06">
        <w:rPr>
          <w:rFonts w:ascii="Times New Roman" w:hAnsi="Times New Roman" w:cs="Times New Roman"/>
          <w:sz w:val="24"/>
          <w:szCs w:val="24"/>
          <w:lang w:val="lv-LV"/>
        </w:rPr>
        <w:t>iņus visus vieno</w:t>
      </w:r>
      <w:r w:rsidR="002548AA">
        <w:rPr>
          <w:rFonts w:ascii="Times New Roman" w:hAnsi="Times New Roman" w:cs="Times New Roman"/>
          <w:sz w:val="24"/>
          <w:szCs w:val="24"/>
          <w:lang w:val="lv-LV"/>
        </w:rPr>
        <w:t xml:space="preserve"> izvēle varēt. </w:t>
      </w:r>
      <w:r w:rsidR="00A94D7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1F3CA39" w14:textId="77777777" w:rsidR="000A2F06" w:rsidRDefault="000A2F06" w:rsidP="009F4212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A1B469" w14:textId="0D929046" w:rsidR="005107E1" w:rsidRDefault="000A2F06" w:rsidP="009F4212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īdz šim iniciatīva </w:t>
      </w:r>
      <w:r w:rsidR="007279E5">
        <w:rPr>
          <w:rFonts w:ascii="Times New Roman" w:hAnsi="Times New Roman" w:cs="Times New Roman"/>
          <w:sz w:val="24"/>
          <w:szCs w:val="24"/>
          <w:lang w:val="lv-LV"/>
        </w:rPr>
        <w:t>TUESI.LV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pkopojusi iedvesmas stāstus par </w:t>
      </w:r>
      <w:r w:rsidR="007279E5">
        <w:rPr>
          <w:rFonts w:ascii="Times New Roman" w:hAnsi="Times New Roman" w:cs="Times New Roman"/>
          <w:sz w:val="24"/>
          <w:szCs w:val="24"/>
          <w:lang w:val="lv-LV"/>
        </w:rPr>
        <w:t xml:space="preserve">jaunie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cilvēkiem visā Latvijā, kuri ar savu darbu un piemēru veido labāku Latviju. </w:t>
      </w:r>
      <w:r w:rsidR="0000028E">
        <w:rPr>
          <w:rFonts w:ascii="Times New Roman" w:hAnsi="Times New Roman" w:cs="Times New Roman"/>
          <w:sz w:val="24"/>
          <w:szCs w:val="24"/>
          <w:lang w:val="lv-LV"/>
        </w:rPr>
        <w:t xml:space="preserve">Lai vairotu pozitīvos iedvesmas stāstus, </w:t>
      </w:r>
      <w:r w:rsidR="00843093">
        <w:rPr>
          <w:rFonts w:ascii="Times New Roman" w:hAnsi="Times New Roman" w:cs="Times New Roman"/>
          <w:sz w:val="24"/>
          <w:szCs w:val="24"/>
          <w:lang w:val="lv-LV"/>
        </w:rPr>
        <w:t>ikviens ir aicināts</w:t>
      </w:r>
      <w:r w:rsidR="0000028E">
        <w:rPr>
          <w:rFonts w:ascii="Times New Roman" w:hAnsi="Times New Roman" w:cs="Times New Roman"/>
          <w:sz w:val="24"/>
          <w:szCs w:val="24"/>
          <w:lang w:val="lv-LV"/>
        </w:rPr>
        <w:t xml:space="preserve"> iesaistīties un </w:t>
      </w:r>
      <w:r w:rsidR="0000028E" w:rsidRPr="0000028E">
        <w:rPr>
          <w:rFonts w:ascii="Times New Roman" w:hAnsi="Times New Roman" w:cs="Times New Roman"/>
          <w:sz w:val="24"/>
          <w:szCs w:val="24"/>
          <w:lang w:val="lv-LV"/>
        </w:rPr>
        <w:t>palīdz</w:t>
      </w:r>
      <w:r w:rsidR="0000028E">
        <w:rPr>
          <w:rFonts w:ascii="Times New Roman" w:hAnsi="Times New Roman" w:cs="Times New Roman"/>
          <w:sz w:val="24"/>
          <w:szCs w:val="24"/>
          <w:lang w:val="lv-LV"/>
        </w:rPr>
        <w:t>ēt</w:t>
      </w:r>
      <w:r w:rsidR="0000028E" w:rsidRPr="0000028E">
        <w:rPr>
          <w:rFonts w:ascii="Times New Roman" w:hAnsi="Times New Roman" w:cs="Times New Roman"/>
          <w:sz w:val="24"/>
          <w:szCs w:val="24"/>
          <w:lang w:val="lv-LV"/>
        </w:rPr>
        <w:t xml:space="preserve"> atrast</w:t>
      </w:r>
      <w:r w:rsidR="007E4DE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0" w:name="_GoBack"/>
      <w:bookmarkEnd w:id="0"/>
      <w:r w:rsidR="0000028E" w:rsidRPr="0000028E">
        <w:rPr>
          <w:rFonts w:ascii="Times New Roman" w:hAnsi="Times New Roman" w:cs="Times New Roman"/>
          <w:sz w:val="24"/>
          <w:szCs w:val="24"/>
          <w:lang w:val="lv-LV"/>
        </w:rPr>
        <w:t>varoņus savā apkārtnē</w:t>
      </w:r>
      <w:r w:rsidR="00A94D7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028E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00028E" w:rsidRPr="0000028E">
        <w:rPr>
          <w:rFonts w:ascii="Times New Roman" w:hAnsi="Times New Roman" w:cs="Times New Roman"/>
          <w:sz w:val="24"/>
          <w:szCs w:val="24"/>
          <w:lang w:val="lv-LV"/>
        </w:rPr>
        <w:t>rīcības cilvēkus, kuri ikdienā ir mazāk pamanīti, bet var būt kā iedvesmas avots nākamās simtgades paaudzei.</w:t>
      </w:r>
    </w:p>
    <w:p w14:paraId="069319D5" w14:textId="77777777" w:rsidR="00274CC7" w:rsidRDefault="00274CC7" w:rsidP="009F4212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52B341" w14:textId="7F861333" w:rsidR="00352DF5" w:rsidRDefault="00274CC7" w:rsidP="00274CC7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a izvēlies rīkoties, </w:t>
      </w:r>
      <w:r w:rsidR="00B615E2">
        <w:rPr>
          <w:rFonts w:ascii="Times New Roman" w:hAnsi="Times New Roman" w:cs="Times New Roman"/>
          <w:sz w:val="24"/>
          <w:szCs w:val="24"/>
          <w:lang w:val="lv-LV"/>
        </w:rPr>
        <w:t xml:space="preserve">līdz 2. maijam </w:t>
      </w:r>
      <w:r w:rsidR="007279E5">
        <w:rPr>
          <w:rFonts w:ascii="Times New Roman" w:hAnsi="Times New Roman" w:cs="Times New Roman"/>
          <w:sz w:val="24"/>
          <w:szCs w:val="24"/>
          <w:lang w:val="lv-LV"/>
        </w:rPr>
        <w:t>Lat</w:t>
      </w:r>
      <w:r w:rsidR="001E2EBC">
        <w:rPr>
          <w:rFonts w:ascii="Times New Roman" w:hAnsi="Times New Roman" w:cs="Times New Roman"/>
          <w:sz w:val="24"/>
          <w:szCs w:val="24"/>
          <w:lang w:val="lv-LV"/>
        </w:rPr>
        <w:t xml:space="preserve">vijas valsts simtgades birojam </w:t>
      </w:r>
      <w:r w:rsidR="007279E5"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7279E5" w:rsidRPr="00274C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4CC7">
        <w:rPr>
          <w:rFonts w:ascii="Times New Roman" w:hAnsi="Times New Roman" w:cs="Times New Roman"/>
          <w:sz w:val="24"/>
          <w:szCs w:val="24"/>
          <w:lang w:val="lv-LV"/>
        </w:rPr>
        <w:t xml:space="preserve">e-pastu inga.bika@km.gov.lv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sūti </w:t>
      </w:r>
      <w:r w:rsidRPr="00274CC7">
        <w:rPr>
          <w:rFonts w:ascii="Times New Roman" w:hAnsi="Times New Roman" w:cs="Times New Roman"/>
          <w:sz w:val="24"/>
          <w:szCs w:val="24"/>
          <w:lang w:val="lv-LV"/>
        </w:rPr>
        <w:t xml:space="preserve">vienu līdz trīs cilvēkus, kurus </w:t>
      </w:r>
      <w:r w:rsidR="00A94D73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274CC7">
        <w:rPr>
          <w:rFonts w:ascii="Times New Roman" w:hAnsi="Times New Roman" w:cs="Times New Roman"/>
          <w:sz w:val="24"/>
          <w:szCs w:val="24"/>
          <w:lang w:val="lv-LV"/>
        </w:rPr>
        <w:t>u varētu droši saukt par savas apkārtnes varoņiem un ieteiktu arī citiem iedvesmoties no viņu paveiktā un attieksmes pret dzīvi. Pievieno īsu raksturojumu – kāpēc tieši šis cilvēks ir mūsdienu varonis, kā arī iespēju robežās varoņa fotogrāfiju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3B3AB45" w14:textId="77777777" w:rsidR="007279E5" w:rsidRDefault="007279E5" w:rsidP="00274CC7">
      <w:pPr>
        <w:tabs>
          <w:tab w:val="left" w:pos="6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EBE23B3" w14:textId="77777777" w:rsidR="007279E5" w:rsidRPr="007279E5" w:rsidRDefault="007279E5" w:rsidP="007279E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79E5">
        <w:rPr>
          <w:rFonts w:ascii="Times New Roman" w:hAnsi="Times New Roman" w:cs="Times New Roman"/>
          <w:sz w:val="24"/>
          <w:szCs w:val="24"/>
          <w:lang w:val="lv-LV"/>
        </w:rPr>
        <w:t>Varoņu stāsti tiks publicēti Latvijas valsts simtgades digitālajā platformā www.lv100.lv</w:t>
      </w:r>
    </w:p>
    <w:p w14:paraId="7F6C5540" w14:textId="64810275" w:rsidR="001E2EBC" w:rsidRDefault="001E2EBC" w:rsidP="0042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107E1">
        <w:rPr>
          <w:rFonts w:ascii="Times New Roman" w:hAnsi="Times New Roman" w:cs="Times New Roman"/>
          <w:sz w:val="24"/>
          <w:szCs w:val="24"/>
          <w:lang w:val="lv-LV"/>
        </w:rPr>
        <w:t>Pamatus Latvijas nākamajam gadsimtam liek cilvēk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5107E1">
        <w:rPr>
          <w:rFonts w:ascii="Times New Roman" w:hAnsi="Times New Roman" w:cs="Times New Roman"/>
          <w:sz w:val="24"/>
          <w:szCs w:val="24"/>
          <w:lang w:val="lv-LV"/>
        </w:rPr>
        <w:t>kur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5107E1">
        <w:rPr>
          <w:rFonts w:ascii="Times New Roman" w:hAnsi="Times New Roman" w:cs="Times New Roman"/>
          <w:sz w:val="24"/>
          <w:szCs w:val="24"/>
          <w:lang w:val="lv-LV"/>
        </w:rPr>
        <w:t xml:space="preserve"> izvēlas varēt un darīt</w:t>
      </w:r>
      <w:r>
        <w:rPr>
          <w:rFonts w:ascii="Times New Roman" w:hAnsi="Times New Roman" w:cs="Times New Roman"/>
          <w:sz w:val="24"/>
          <w:szCs w:val="24"/>
          <w:lang w:val="lv-LV"/>
        </w:rPr>
        <w:t>, tādēļ n</w:t>
      </w:r>
      <w:r w:rsidRPr="005107E1">
        <w:rPr>
          <w:rFonts w:ascii="Times New Roman" w:hAnsi="Times New Roman" w:cs="Times New Roman"/>
          <w:sz w:val="24"/>
          <w:szCs w:val="24"/>
          <w:lang w:val="lv-LV"/>
        </w:rPr>
        <w:t>ovērtēsim un izcelsim savus varoņ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godinot šādus cilvēku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atvijas neatkarības atjaunošanas gadadienā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lv-LV"/>
        </w:rPr>
        <w:t>m</w:t>
      </w:r>
      <w:r>
        <w:rPr>
          <w:rFonts w:ascii="Times New Roman" w:hAnsi="Times New Roman" w:cs="Times New Roman"/>
          <w:sz w:val="24"/>
          <w:szCs w:val="24"/>
          <w:lang w:val="lv-LV"/>
        </w:rPr>
        <w:t>aijā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5107E1">
        <w:rPr>
          <w:rFonts w:ascii="Times New Roman" w:hAnsi="Times New Roman" w:cs="Times New Roman"/>
          <w:sz w:val="24"/>
          <w:szCs w:val="24"/>
          <w:lang w:val="lv-LV"/>
        </w:rPr>
        <w:t xml:space="preserve"> pie balti klātiem galdie</w:t>
      </w:r>
      <w:r>
        <w:rPr>
          <w:rFonts w:ascii="Times New Roman" w:hAnsi="Times New Roman" w:cs="Times New Roman"/>
          <w:sz w:val="24"/>
          <w:szCs w:val="24"/>
          <w:lang w:val="lv-LV"/>
        </w:rPr>
        <w:t>m.</w:t>
      </w:r>
    </w:p>
    <w:p w14:paraId="7A0F8689" w14:textId="77777777" w:rsidR="001E2EBC" w:rsidRDefault="001E2EBC" w:rsidP="0042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2C6758" w14:textId="77777777" w:rsidR="00E5408F" w:rsidRDefault="00E5408F" w:rsidP="00B74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08565BF" w14:textId="77777777" w:rsidR="00E5408F" w:rsidRDefault="00E5408F" w:rsidP="00B74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89D34DD" w14:textId="77777777" w:rsidR="00B44817" w:rsidRPr="001D46B4" w:rsidRDefault="00B44817" w:rsidP="00B74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D46B4">
        <w:rPr>
          <w:rFonts w:ascii="Times New Roman" w:hAnsi="Times New Roman" w:cs="Times New Roman"/>
          <w:sz w:val="24"/>
          <w:szCs w:val="24"/>
          <w:lang w:val="lv-LV"/>
        </w:rPr>
        <w:t>Papildu informācija:</w:t>
      </w:r>
    </w:p>
    <w:p w14:paraId="4201F261" w14:textId="77777777" w:rsidR="00F3147F" w:rsidRPr="001D46B4" w:rsidRDefault="00F3147F" w:rsidP="00B96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D46B4">
        <w:rPr>
          <w:rFonts w:ascii="Times New Roman" w:hAnsi="Times New Roman" w:cs="Times New Roman"/>
          <w:sz w:val="24"/>
          <w:szCs w:val="24"/>
          <w:lang w:val="lv-LV"/>
        </w:rPr>
        <w:t>Linda Pastare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  <w:t>Latvijas valsts simtgades biroja sabiedrisko attiecību speciāliste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  <w:t>Kultūras ministrija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  <w:t>Tel.: 67330339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  <w:t>Mob.tel.:29374438</w:t>
      </w:r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  <w:t xml:space="preserve">e-pasts: </w:t>
      </w:r>
      <w:hyperlink r:id="rId8" w:history="1">
        <w:r w:rsidRPr="001D46B4">
          <w:rPr>
            <w:rFonts w:ascii="Times New Roman" w:hAnsi="Times New Roman" w:cs="Times New Roman"/>
            <w:sz w:val="24"/>
            <w:szCs w:val="24"/>
            <w:lang w:val="lv-LV"/>
          </w:rPr>
          <w:t>Linda.Pastare@km.gov.lv</w:t>
        </w:r>
      </w:hyperlink>
      <w:r w:rsidRPr="001D46B4">
        <w:rPr>
          <w:rFonts w:ascii="Times New Roman" w:hAnsi="Times New Roman" w:cs="Times New Roman"/>
          <w:sz w:val="24"/>
          <w:szCs w:val="24"/>
          <w:lang w:val="lv-LV"/>
        </w:rPr>
        <w:br/>
      </w:r>
      <w:hyperlink r:id="rId9" w:history="1">
        <w:r w:rsidRPr="001D46B4">
          <w:rPr>
            <w:rFonts w:ascii="Times New Roman" w:hAnsi="Times New Roman" w:cs="Times New Roman"/>
            <w:sz w:val="24"/>
            <w:szCs w:val="24"/>
            <w:lang w:val="lv-LV"/>
          </w:rPr>
          <w:t>www.lv100.lv</w:t>
        </w:r>
      </w:hyperlink>
    </w:p>
    <w:sectPr w:rsidR="00F3147F" w:rsidRPr="001D46B4" w:rsidSect="0026187E">
      <w:headerReference w:type="default" r:id="rId1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1694" w14:textId="77777777" w:rsidR="004764FA" w:rsidRDefault="004764FA" w:rsidP="00DA36DC">
      <w:pPr>
        <w:spacing w:after="0" w:line="240" w:lineRule="auto"/>
      </w:pPr>
      <w:r>
        <w:separator/>
      </w:r>
    </w:p>
  </w:endnote>
  <w:endnote w:type="continuationSeparator" w:id="0">
    <w:p w14:paraId="2E65E771" w14:textId="77777777" w:rsidR="004764FA" w:rsidRDefault="004764FA" w:rsidP="00DA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48E" w14:textId="77777777" w:rsidR="004764FA" w:rsidRDefault="004764FA" w:rsidP="00DA36DC">
      <w:pPr>
        <w:spacing w:after="0" w:line="240" w:lineRule="auto"/>
      </w:pPr>
      <w:r>
        <w:separator/>
      </w:r>
    </w:p>
  </w:footnote>
  <w:footnote w:type="continuationSeparator" w:id="0">
    <w:p w14:paraId="174C71E1" w14:textId="77777777" w:rsidR="004764FA" w:rsidRDefault="004764FA" w:rsidP="00DA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6944" w14:textId="77777777" w:rsidR="000E65F8" w:rsidRDefault="000E65F8" w:rsidP="00DA36DC">
    <w:pPr>
      <w:pStyle w:val="Header"/>
      <w:jc w:val="center"/>
    </w:pPr>
    <w:r w:rsidRPr="00DA36DC">
      <w:rPr>
        <w:noProof/>
        <w:lang w:val="lv-LV" w:eastAsia="lv-LV"/>
      </w:rPr>
      <w:drawing>
        <wp:inline distT="0" distB="0" distL="0" distR="0" wp14:anchorId="7C715752" wp14:editId="232FEC90">
          <wp:extent cx="2049963" cy="771525"/>
          <wp:effectExtent l="19050" t="0" r="7437" b="0"/>
          <wp:docPr id="5" name="Picture 5" descr="KM_pilnkrasu_+_lv100-zime-uzsaukum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_pilnkrasu_+_lv100-zime-uzsaukum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344" cy="77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0CF"/>
    <w:multiLevelType w:val="hybridMultilevel"/>
    <w:tmpl w:val="49D24FBC"/>
    <w:lvl w:ilvl="0" w:tplc="B6648C88">
      <w:start w:val="1"/>
      <w:numFmt w:val="bullet"/>
      <w:lvlText w:val="─"/>
      <w:lvlJc w:val="left"/>
      <w:pPr>
        <w:ind w:left="720" w:hanging="360"/>
      </w:pPr>
      <w:rPr>
        <w:rFonts w:ascii="Garamond" w:hAnsi="Garamon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B07"/>
    <w:multiLevelType w:val="hybridMultilevel"/>
    <w:tmpl w:val="25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5A9"/>
    <w:multiLevelType w:val="hybridMultilevel"/>
    <w:tmpl w:val="22047714"/>
    <w:lvl w:ilvl="0" w:tplc="EF42652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E66"/>
    <w:multiLevelType w:val="hybridMultilevel"/>
    <w:tmpl w:val="628AD2B2"/>
    <w:lvl w:ilvl="0" w:tplc="AE12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A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E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6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4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0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2B23E8"/>
    <w:multiLevelType w:val="hybridMultilevel"/>
    <w:tmpl w:val="51766D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CBA"/>
    <w:multiLevelType w:val="hybridMultilevel"/>
    <w:tmpl w:val="473668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90F40"/>
    <w:multiLevelType w:val="hybridMultilevel"/>
    <w:tmpl w:val="9C3402E8"/>
    <w:lvl w:ilvl="0" w:tplc="FA1E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8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E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0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8465BE"/>
    <w:multiLevelType w:val="hybridMultilevel"/>
    <w:tmpl w:val="C8F62182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2F5"/>
    <w:multiLevelType w:val="hybridMultilevel"/>
    <w:tmpl w:val="D61EB3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732C"/>
    <w:multiLevelType w:val="hybridMultilevel"/>
    <w:tmpl w:val="7F6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1D8"/>
    <w:multiLevelType w:val="hybridMultilevel"/>
    <w:tmpl w:val="987686AA"/>
    <w:lvl w:ilvl="0" w:tplc="A8C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02B0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8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C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4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2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8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923208"/>
    <w:multiLevelType w:val="hybridMultilevel"/>
    <w:tmpl w:val="17F42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71E5"/>
    <w:multiLevelType w:val="multilevel"/>
    <w:tmpl w:val="37A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B1F38"/>
    <w:multiLevelType w:val="hybridMultilevel"/>
    <w:tmpl w:val="BF0CD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45BC"/>
    <w:multiLevelType w:val="multilevel"/>
    <w:tmpl w:val="FB3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49AB"/>
    <w:multiLevelType w:val="hybridMultilevel"/>
    <w:tmpl w:val="EC76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9DB"/>
    <w:multiLevelType w:val="hybridMultilevel"/>
    <w:tmpl w:val="F6DA9238"/>
    <w:lvl w:ilvl="0" w:tplc="0778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8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0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2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A17A8B"/>
    <w:multiLevelType w:val="hybridMultilevel"/>
    <w:tmpl w:val="DA349C82"/>
    <w:lvl w:ilvl="0" w:tplc="8E8E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4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4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E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EF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E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D476F6"/>
    <w:multiLevelType w:val="hybridMultilevel"/>
    <w:tmpl w:val="460CBDA2"/>
    <w:lvl w:ilvl="0" w:tplc="15107C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06941"/>
    <w:multiLevelType w:val="hybridMultilevel"/>
    <w:tmpl w:val="83ACEA00"/>
    <w:lvl w:ilvl="0" w:tplc="95F8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A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A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8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5A4CD6"/>
    <w:multiLevelType w:val="hybridMultilevel"/>
    <w:tmpl w:val="F3F24A46"/>
    <w:lvl w:ilvl="0" w:tplc="CE9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8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C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E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955DD1"/>
    <w:multiLevelType w:val="hybridMultilevel"/>
    <w:tmpl w:val="E7C6173E"/>
    <w:lvl w:ilvl="0" w:tplc="036A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8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2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2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0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E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A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E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0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3E4351"/>
    <w:multiLevelType w:val="hybridMultilevel"/>
    <w:tmpl w:val="68F02E72"/>
    <w:lvl w:ilvl="0" w:tplc="508C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A9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4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B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6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C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2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5A7969"/>
    <w:multiLevelType w:val="hybridMultilevel"/>
    <w:tmpl w:val="1A2EB892"/>
    <w:lvl w:ilvl="0" w:tplc="6F2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A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1A155C"/>
    <w:multiLevelType w:val="hybridMultilevel"/>
    <w:tmpl w:val="18F8373A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F723F"/>
    <w:multiLevelType w:val="hybridMultilevel"/>
    <w:tmpl w:val="6D5A9EA8"/>
    <w:lvl w:ilvl="0" w:tplc="25745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462FA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0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C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8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2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215538"/>
    <w:multiLevelType w:val="hybridMultilevel"/>
    <w:tmpl w:val="2D0EB7C4"/>
    <w:lvl w:ilvl="0" w:tplc="606A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6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C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6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3742D8"/>
    <w:multiLevelType w:val="hybridMultilevel"/>
    <w:tmpl w:val="4CC82618"/>
    <w:lvl w:ilvl="0" w:tplc="C6B8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6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A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2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0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942F95"/>
    <w:multiLevelType w:val="hybridMultilevel"/>
    <w:tmpl w:val="39EA3C50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2815"/>
    <w:multiLevelType w:val="hybridMultilevel"/>
    <w:tmpl w:val="B6042EF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A30B0"/>
    <w:multiLevelType w:val="hybridMultilevel"/>
    <w:tmpl w:val="386CD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6924"/>
    <w:multiLevelType w:val="hybridMultilevel"/>
    <w:tmpl w:val="C7D243CE"/>
    <w:lvl w:ilvl="0" w:tplc="A4D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A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C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6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4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E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C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C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EB685D"/>
    <w:multiLevelType w:val="hybridMultilevel"/>
    <w:tmpl w:val="16921CFA"/>
    <w:lvl w:ilvl="0" w:tplc="F218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4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4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6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2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5"/>
  </w:num>
  <w:num w:numId="5">
    <w:abstractNumId w:val="10"/>
  </w:num>
  <w:num w:numId="6">
    <w:abstractNumId w:val="23"/>
  </w:num>
  <w:num w:numId="7">
    <w:abstractNumId w:val="6"/>
  </w:num>
  <w:num w:numId="8">
    <w:abstractNumId w:val="32"/>
  </w:num>
  <w:num w:numId="9">
    <w:abstractNumId w:val="17"/>
  </w:num>
  <w:num w:numId="10">
    <w:abstractNumId w:val="26"/>
  </w:num>
  <w:num w:numId="11">
    <w:abstractNumId w:val="16"/>
  </w:num>
  <w:num w:numId="12">
    <w:abstractNumId w:val="22"/>
  </w:num>
  <w:num w:numId="13">
    <w:abstractNumId w:val="31"/>
  </w:num>
  <w:num w:numId="14">
    <w:abstractNumId w:val="27"/>
  </w:num>
  <w:num w:numId="15">
    <w:abstractNumId w:val="3"/>
  </w:num>
  <w:num w:numId="16">
    <w:abstractNumId w:val="9"/>
  </w:num>
  <w:num w:numId="17">
    <w:abstractNumId w:val="1"/>
  </w:num>
  <w:num w:numId="18">
    <w:abstractNumId w:val="24"/>
  </w:num>
  <w:num w:numId="19">
    <w:abstractNumId w:val="28"/>
  </w:num>
  <w:num w:numId="20">
    <w:abstractNumId w:val="18"/>
  </w:num>
  <w:num w:numId="21">
    <w:abstractNumId w:val="2"/>
  </w:num>
  <w:num w:numId="22">
    <w:abstractNumId w:val="29"/>
  </w:num>
  <w:num w:numId="23">
    <w:abstractNumId w:val="5"/>
  </w:num>
  <w:num w:numId="24">
    <w:abstractNumId w:val="8"/>
  </w:num>
  <w:num w:numId="25">
    <w:abstractNumId w:val="7"/>
  </w:num>
  <w:num w:numId="26">
    <w:abstractNumId w:val="1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33"/>
  </w:num>
  <w:num w:numId="31">
    <w:abstractNumId w:val="12"/>
  </w:num>
  <w:num w:numId="32">
    <w:abstractNumId w:val="15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FB"/>
    <w:rsid w:val="0000028E"/>
    <w:rsid w:val="000325AC"/>
    <w:rsid w:val="000549E8"/>
    <w:rsid w:val="000A2F06"/>
    <w:rsid w:val="000C37C9"/>
    <w:rsid w:val="000C690C"/>
    <w:rsid w:val="000C73B8"/>
    <w:rsid w:val="000D554E"/>
    <w:rsid w:val="000E65F8"/>
    <w:rsid w:val="000F13B6"/>
    <w:rsid w:val="000F5F1D"/>
    <w:rsid w:val="000F779D"/>
    <w:rsid w:val="00101D31"/>
    <w:rsid w:val="00102286"/>
    <w:rsid w:val="00106664"/>
    <w:rsid w:val="00124D6E"/>
    <w:rsid w:val="00167197"/>
    <w:rsid w:val="00176779"/>
    <w:rsid w:val="00184461"/>
    <w:rsid w:val="001B3078"/>
    <w:rsid w:val="001B4159"/>
    <w:rsid w:val="001B7E12"/>
    <w:rsid w:val="001C3954"/>
    <w:rsid w:val="001C4F11"/>
    <w:rsid w:val="001D06C4"/>
    <w:rsid w:val="001D46B4"/>
    <w:rsid w:val="001E2EBC"/>
    <w:rsid w:val="0022513C"/>
    <w:rsid w:val="00250F2A"/>
    <w:rsid w:val="002548AA"/>
    <w:rsid w:val="00255A81"/>
    <w:rsid w:val="002570A1"/>
    <w:rsid w:val="0026187E"/>
    <w:rsid w:val="00274CC7"/>
    <w:rsid w:val="00277D62"/>
    <w:rsid w:val="00277D64"/>
    <w:rsid w:val="002924E6"/>
    <w:rsid w:val="00330DEE"/>
    <w:rsid w:val="00352DF5"/>
    <w:rsid w:val="00374DA0"/>
    <w:rsid w:val="003A3971"/>
    <w:rsid w:val="003C2DFE"/>
    <w:rsid w:val="003E0206"/>
    <w:rsid w:val="00422794"/>
    <w:rsid w:val="004371F7"/>
    <w:rsid w:val="004450EB"/>
    <w:rsid w:val="004764FA"/>
    <w:rsid w:val="00482DF4"/>
    <w:rsid w:val="004E10D0"/>
    <w:rsid w:val="004F32FC"/>
    <w:rsid w:val="00505085"/>
    <w:rsid w:val="00507BF4"/>
    <w:rsid w:val="005107E1"/>
    <w:rsid w:val="00512BB9"/>
    <w:rsid w:val="00537082"/>
    <w:rsid w:val="005370D4"/>
    <w:rsid w:val="0055025C"/>
    <w:rsid w:val="0058123C"/>
    <w:rsid w:val="005A09E9"/>
    <w:rsid w:val="005C7B0C"/>
    <w:rsid w:val="005F1D31"/>
    <w:rsid w:val="005F46C2"/>
    <w:rsid w:val="00602F56"/>
    <w:rsid w:val="00603056"/>
    <w:rsid w:val="006037B6"/>
    <w:rsid w:val="006127E7"/>
    <w:rsid w:val="00637509"/>
    <w:rsid w:val="00641DDF"/>
    <w:rsid w:val="00643B8D"/>
    <w:rsid w:val="0064620D"/>
    <w:rsid w:val="006922AB"/>
    <w:rsid w:val="006D2625"/>
    <w:rsid w:val="006D3DFC"/>
    <w:rsid w:val="006F7225"/>
    <w:rsid w:val="0070763C"/>
    <w:rsid w:val="007131AF"/>
    <w:rsid w:val="0072109C"/>
    <w:rsid w:val="007279E5"/>
    <w:rsid w:val="00736298"/>
    <w:rsid w:val="0073688B"/>
    <w:rsid w:val="00743014"/>
    <w:rsid w:val="00745E3C"/>
    <w:rsid w:val="00747C29"/>
    <w:rsid w:val="00773501"/>
    <w:rsid w:val="00781D75"/>
    <w:rsid w:val="00794F6F"/>
    <w:rsid w:val="007E4DEB"/>
    <w:rsid w:val="007E505B"/>
    <w:rsid w:val="00803337"/>
    <w:rsid w:val="0080771E"/>
    <w:rsid w:val="00832DBC"/>
    <w:rsid w:val="00833285"/>
    <w:rsid w:val="00843093"/>
    <w:rsid w:val="008470ED"/>
    <w:rsid w:val="00847637"/>
    <w:rsid w:val="0088627C"/>
    <w:rsid w:val="008A67E1"/>
    <w:rsid w:val="008B5698"/>
    <w:rsid w:val="008C74D8"/>
    <w:rsid w:val="008D70A2"/>
    <w:rsid w:val="008F03F3"/>
    <w:rsid w:val="008F5B64"/>
    <w:rsid w:val="00915225"/>
    <w:rsid w:val="00942F32"/>
    <w:rsid w:val="00944379"/>
    <w:rsid w:val="00953519"/>
    <w:rsid w:val="009621D7"/>
    <w:rsid w:val="00967752"/>
    <w:rsid w:val="009C3D43"/>
    <w:rsid w:val="009D4532"/>
    <w:rsid w:val="009D7F04"/>
    <w:rsid w:val="009E6EB5"/>
    <w:rsid w:val="009F4212"/>
    <w:rsid w:val="00A12226"/>
    <w:rsid w:val="00A560DD"/>
    <w:rsid w:val="00A659B4"/>
    <w:rsid w:val="00A861A4"/>
    <w:rsid w:val="00A94D73"/>
    <w:rsid w:val="00B1054C"/>
    <w:rsid w:val="00B3174B"/>
    <w:rsid w:val="00B44817"/>
    <w:rsid w:val="00B615E2"/>
    <w:rsid w:val="00B742CC"/>
    <w:rsid w:val="00B8462E"/>
    <w:rsid w:val="00B96F5D"/>
    <w:rsid w:val="00BC7B26"/>
    <w:rsid w:val="00C35F28"/>
    <w:rsid w:val="00C538FB"/>
    <w:rsid w:val="00C55C47"/>
    <w:rsid w:val="00C679B5"/>
    <w:rsid w:val="00C70664"/>
    <w:rsid w:val="00C8075B"/>
    <w:rsid w:val="00CD49AF"/>
    <w:rsid w:val="00CE2C64"/>
    <w:rsid w:val="00CF4D6C"/>
    <w:rsid w:val="00D217FD"/>
    <w:rsid w:val="00D23FB6"/>
    <w:rsid w:val="00D52F32"/>
    <w:rsid w:val="00D629CD"/>
    <w:rsid w:val="00D73A06"/>
    <w:rsid w:val="00D81DF1"/>
    <w:rsid w:val="00DA120E"/>
    <w:rsid w:val="00DA36DC"/>
    <w:rsid w:val="00DA6B36"/>
    <w:rsid w:val="00DB1435"/>
    <w:rsid w:val="00DB6EEB"/>
    <w:rsid w:val="00DC6637"/>
    <w:rsid w:val="00E0006A"/>
    <w:rsid w:val="00E1024F"/>
    <w:rsid w:val="00E171B3"/>
    <w:rsid w:val="00E432FD"/>
    <w:rsid w:val="00E5408F"/>
    <w:rsid w:val="00E849A5"/>
    <w:rsid w:val="00E862C3"/>
    <w:rsid w:val="00EA3EB4"/>
    <w:rsid w:val="00EA6C4E"/>
    <w:rsid w:val="00EA6DDD"/>
    <w:rsid w:val="00ED0402"/>
    <w:rsid w:val="00ED1DD2"/>
    <w:rsid w:val="00EE29DD"/>
    <w:rsid w:val="00F21B0C"/>
    <w:rsid w:val="00F27E17"/>
    <w:rsid w:val="00F3147F"/>
    <w:rsid w:val="00F50E50"/>
    <w:rsid w:val="00F52F45"/>
    <w:rsid w:val="00F90A6B"/>
    <w:rsid w:val="00FB104B"/>
    <w:rsid w:val="00FB2028"/>
    <w:rsid w:val="00FB7DE4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A543"/>
  <w15:docId w15:val="{E8F4C469-185B-4EF6-88F3-EE49DBA9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6C"/>
  </w:style>
  <w:style w:type="paragraph" w:styleId="Heading1">
    <w:name w:val="heading 1"/>
    <w:basedOn w:val="Normal"/>
    <w:link w:val="Heading1Char"/>
    <w:uiPriority w:val="9"/>
    <w:qFormat/>
    <w:rsid w:val="00BC7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A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6DC"/>
  </w:style>
  <w:style w:type="paragraph" w:styleId="Footer">
    <w:name w:val="footer"/>
    <w:basedOn w:val="Normal"/>
    <w:link w:val="FooterChar"/>
    <w:uiPriority w:val="99"/>
    <w:unhideWhenUsed/>
    <w:rsid w:val="00DA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DC"/>
  </w:style>
  <w:style w:type="character" w:styleId="Hyperlink">
    <w:name w:val="Hyperlink"/>
    <w:rsid w:val="00833285"/>
    <w:rPr>
      <w:color w:val="0563C1"/>
      <w:u w:val="single"/>
    </w:rPr>
  </w:style>
  <w:style w:type="paragraph" w:customStyle="1" w:styleId="Default">
    <w:name w:val="Default"/>
    <w:rsid w:val="0094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v-LV"/>
    </w:rPr>
  </w:style>
  <w:style w:type="character" w:customStyle="1" w:styleId="arhhighlight">
    <w:name w:val="arh_highlight"/>
    <w:basedOn w:val="DefaultParagraphFont"/>
    <w:rsid w:val="00B44817"/>
  </w:style>
  <w:style w:type="paragraph" w:styleId="NormalWeb">
    <w:name w:val="Normal (Web)"/>
    <w:basedOn w:val="Normal"/>
    <w:uiPriority w:val="99"/>
    <w:semiHidden/>
    <w:unhideWhenUsed/>
    <w:rsid w:val="00D7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D73A06"/>
    <w:rPr>
      <w:b/>
      <w:bCs/>
    </w:rPr>
  </w:style>
  <w:style w:type="character" w:styleId="Emphasis">
    <w:name w:val="Emphasis"/>
    <w:basedOn w:val="DefaultParagraphFont"/>
    <w:uiPriority w:val="20"/>
    <w:qFormat/>
    <w:rsid w:val="00D73A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7B26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D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C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298"/>
    <w:pPr>
      <w:spacing w:after="0" w:line="240" w:lineRule="auto"/>
    </w:pPr>
    <w:rPr>
      <w:rFonts w:ascii="Consolas" w:hAnsi="Consolas" w:cs="Consolas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6298"/>
    <w:rPr>
      <w:rFonts w:ascii="Consolas" w:hAnsi="Consolas" w:cs="Consolas"/>
      <w:sz w:val="21"/>
      <w:szCs w:val="21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0763C"/>
    <w:rPr>
      <w:color w:val="954F72" w:themeColor="followedHyperlink"/>
      <w:u w:val="single"/>
    </w:rPr>
  </w:style>
  <w:style w:type="character" w:customStyle="1" w:styleId="Hyperlink0">
    <w:name w:val="Hyperlink.0"/>
    <w:rsid w:val="006922AB"/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3052A"/>
            <w:bottom w:val="none" w:sz="0" w:space="0" w:color="auto"/>
            <w:right w:val="none" w:sz="0" w:space="0" w:color="auto"/>
          </w:divBdr>
        </w:div>
      </w:divsChild>
    </w:div>
    <w:div w:id="66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82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51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9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Pastar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indaPa\AppData\Local\Microsoft\Windows\Temporary%20Internet%20Files\Content.Outlook\HVBFLYEA\www.lv100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63FD-B0F2-40C0-B563-EFAB47C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Laura Giptere</cp:lastModifiedBy>
  <cp:revision>22</cp:revision>
  <cp:lastPrinted>2018-05-08T08:11:00Z</cp:lastPrinted>
  <dcterms:created xsi:type="dcterms:W3CDTF">2019-04-17T06:37:00Z</dcterms:created>
  <dcterms:modified xsi:type="dcterms:W3CDTF">2019-04-25T13:35:00Z</dcterms:modified>
</cp:coreProperties>
</file>